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22DF" w14:textId="4C59997F" w:rsidR="00FF60AC" w:rsidRPr="00FF60AC" w:rsidRDefault="00FF60AC" w:rsidP="00FF60AC">
      <w:pPr>
        <w:spacing w:line="240" w:lineRule="auto"/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FF60AC">
        <w:rPr>
          <w:rFonts w:eastAsia="Calibri"/>
          <w:bCs/>
          <w:kern w:val="36"/>
          <w:sz w:val="22"/>
          <w:szCs w:val="48"/>
        </w:rPr>
        <w:t xml:space="preserve">      </w:t>
      </w:r>
      <w:r w:rsidRPr="00FF60AC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D684489" wp14:editId="03256328">
            <wp:extent cx="390525" cy="552450"/>
            <wp:effectExtent l="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C73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естная администрация</w:t>
      </w:r>
    </w:p>
    <w:p w14:paraId="6A56E701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пухинское сельское поселение</w:t>
      </w:r>
    </w:p>
    <w:p w14:paraId="22E8FB8A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</w:p>
    <w:p w14:paraId="5F069F5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Ленинградской области</w:t>
      </w:r>
    </w:p>
    <w:p w14:paraId="1C1CC8D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1752BFD2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5C95A697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7424DDB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ПОСТАНОВЛЕНИЕ</w:t>
      </w:r>
    </w:p>
    <w:p w14:paraId="455BE1F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</w:p>
    <w:p w14:paraId="70F9C5FB" w14:textId="36C4F83E" w:rsidR="00FF60AC" w:rsidRPr="00FF60AC" w:rsidRDefault="00890B26" w:rsidP="00FF60AC">
      <w:p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02</w:t>
      </w:r>
      <w:r w:rsidR="00FF60AC" w:rsidRPr="00FF60AC">
        <w:rPr>
          <w:szCs w:val="28"/>
          <w:lang w:eastAsia="en-US"/>
        </w:rPr>
        <w:t>.</w:t>
      </w:r>
      <w:r w:rsidR="00B71C95">
        <w:rPr>
          <w:szCs w:val="28"/>
          <w:lang w:eastAsia="en-US"/>
        </w:rPr>
        <w:t>0</w:t>
      </w:r>
      <w:r>
        <w:rPr>
          <w:szCs w:val="28"/>
          <w:lang w:eastAsia="en-US"/>
        </w:rPr>
        <w:t>2</w:t>
      </w:r>
      <w:r w:rsidR="00FF60AC" w:rsidRPr="00FF60AC">
        <w:rPr>
          <w:szCs w:val="28"/>
          <w:lang w:eastAsia="en-US"/>
        </w:rPr>
        <w:t>.202</w:t>
      </w:r>
      <w:r>
        <w:rPr>
          <w:szCs w:val="28"/>
          <w:lang w:eastAsia="en-US"/>
        </w:rPr>
        <w:t>4</w:t>
      </w:r>
      <w:r w:rsidR="00FF60AC" w:rsidRPr="00FF60AC">
        <w:rPr>
          <w:szCs w:val="28"/>
          <w:lang w:eastAsia="en-US"/>
        </w:rPr>
        <w:t xml:space="preserve"> года                                                           </w:t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  <w:t xml:space="preserve">№  </w:t>
      </w:r>
      <w:r w:rsidR="00AE0DC8">
        <w:rPr>
          <w:szCs w:val="28"/>
          <w:lang w:eastAsia="en-US"/>
        </w:rPr>
        <w:t>1</w:t>
      </w:r>
      <w:r w:rsidR="0071046B">
        <w:rPr>
          <w:szCs w:val="28"/>
          <w:lang w:eastAsia="en-US"/>
        </w:rPr>
        <w:t>5</w:t>
      </w:r>
    </w:p>
    <w:p w14:paraId="392D1FED" w14:textId="77777777" w:rsidR="00FF60AC" w:rsidRPr="00FF60AC" w:rsidRDefault="00FF60AC" w:rsidP="00FF60A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FF60AC" w:rsidRPr="00FF60AC" w14:paraId="596064C5" w14:textId="77777777" w:rsidTr="001E6CDA">
        <w:trPr>
          <w:trHeight w:val="329"/>
        </w:trPr>
        <w:tc>
          <w:tcPr>
            <w:tcW w:w="10093" w:type="dxa"/>
          </w:tcPr>
          <w:p w14:paraId="057F3680" w14:textId="77777777" w:rsidR="00FF60AC" w:rsidRDefault="00FF60AC" w:rsidP="00FF60AC">
            <w:pPr>
              <w:spacing w:line="240" w:lineRule="atLeast"/>
              <w:jc w:val="center"/>
              <w:rPr>
                <w:b/>
                <w:bCs/>
              </w:rPr>
            </w:pPr>
            <w:bookmarkStart w:id="0" w:name="_Hlk85988396"/>
          </w:p>
          <w:p w14:paraId="6AC83B22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 xml:space="preserve">О внесение изменений в постановление Местной </w:t>
            </w:r>
          </w:p>
          <w:p w14:paraId="6A68F012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Администр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44F6">
              <w:rPr>
                <w:b/>
                <w:sz w:val="26"/>
                <w:szCs w:val="26"/>
              </w:rPr>
              <w:t xml:space="preserve">муниципального образования </w:t>
            </w:r>
          </w:p>
          <w:p w14:paraId="5F8C002F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Лопухинское сельское посел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44F6">
              <w:rPr>
                <w:b/>
                <w:sz w:val="26"/>
                <w:szCs w:val="26"/>
              </w:rPr>
              <w:t xml:space="preserve">муниципального </w:t>
            </w:r>
          </w:p>
          <w:p w14:paraId="3B95D701" w14:textId="3B0C3CF9" w:rsidR="00B71C95" w:rsidRPr="000044F6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образования Ломоносовского муниципального района</w:t>
            </w:r>
          </w:p>
          <w:p w14:paraId="4A91A41D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 xml:space="preserve">Ленинградской области от </w:t>
            </w:r>
            <w:r>
              <w:rPr>
                <w:b/>
                <w:sz w:val="26"/>
                <w:szCs w:val="26"/>
              </w:rPr>
              <w:t>16</w:t>
            </w:r>
            <w:r w:rsidRPr="000044F6">
              <w:rPr>
                <w:b/>
                <w:sz w:val="26"/>
                <w:szCs w:val="26"/>
              </w:rPr>
              <w:t>.12.2021г №1</w:t>
            </w:r>
            <w:r>
              <w:rPr>
                <w:b/>
                <w:sz w:val="26"/>
                <w:szCs w:val="26"/>
              </w:rPr>
              <w:t>8</w:t>
            </w:r>
            <w:r w:rsidRPr="000044F6">
              <w:rPr>
                <w:b/>
                <w:sz w:val="26"/>
                <w:szCs w:val="26"/>
              </w:rPr>
              <w:t xml:space="preserve">6 </w:t>
            </w:r>
          </w:p>
          <w:p w14:paraId="6C200373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«</w:t>
            </w:r>
            <w:bookmarkStart w:id="1" w:name="_Hlk95488260"/>
            <w:r w:rsidRPr="00B71C95">
              <w:rPr>
                <w:b/>
                <w:sz w:val="26"/>
                <w:szCs w:val="26"/>
              </w:rPr>
              <w:t>Об утверждении Перечня главных администраторов</w:t>
            </w:r>
          </w:p>
          <w:p w14:paraId="34CAEA35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71C95">
              <w:rPr>
                <w:b/>
                <w:sz w:val="26"/>
                <w:szCs w:val="26"/>
              </w:rPr>
              <w:t xml:space="preserve">доходов бюджета муниципального образования </w:t>
            </w:r>
          </w:p>
          <w:p w14:paraId="5DC01B50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B71C95">
              <w:rPr>
                <w:b/>
                <w:sz w:val="26"/>
                <w:szCs w:val="26"/>
              </w:rPr>
              <w:t xml:space="preserve">Лопухинское сельское поселение муниципального </w:t>
            </w:r>
          </w:p>
          <w:p w14:paraId="70B145A5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B71C95">
              <w:rPr>
                <w:b/>
                <w:sz w:val="26"/>
                <w:szCs w:val="26"/>
              </w:rPr>
              <w:t>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71C95">
              <w:rPr>
                <w:b/>
                <w:sz w:val="26"/>
                <w:szCs w:val="26"/>
              </w:rPr>
              <w:t xml:space="preserve">Ломоносовского муниципального района </w:t>
            </w:r>
          </w:p>
          <w:p w14:paraId="28CCF1AE" w14:textId="5BC9B6E9" w:rsidR="00FF60AC" w:rsidRPr="00FF60AC" w:rsidRDefault="00B71C95" w:rsidP="00B71C9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1C95">
              <w:rPr>
                <w:b/>
                <w:sz w:val="26"/>
                <w:szCs w:val="26"/>
              </w:rPr>
              <w:t>Ленинградской области</w:t>
            </w:r>
            <w:bookmarkEnd w:id="1"/>
            <w:r w:rsidRPr="000044F6">
              <w:rPr>
                <w:b/>
                <w:sz w:val="26"/>
                <w:szCs w:val="26"/>
              </w:rPr>
              <w:t>»</w:t>
            </w:r>
            <w:bookmarkEnd w:id="0"/>
          </w:p>
        </w:tc>
      </w:tr>
    </w:tbl>
    <w:p w14:paraId="121595F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66247E07" w14:textId="0DB1F739" w:rsidR="000044F6" w:rsidRPr="000044F6" w:rsidRDefault="00BF71E0" w:rsidP="00937AF3">
      <w:pPr>
        <w:spacing w:before="480"/>
        <w:ind w:firstLine="709"/>
        <w:rPr>
          <w:szCs w:val="28"/>
        </w:rPr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="00937AF3">
        <w:t xml:space="preserve">, </w:t>
      </w:r>
      <w:r w:rsidR="000044F6" w:rsidRPr="000044F6">
        <w:rPr>
          <w:szCs w:val="28"/>
        </w:rPr>
        <w:t xml:space="preserve">администрация </w:t>
      </w:r>
      <w:r w:rsidR="00EB7A89" w:rsidRPr="000044F6">
        <w:rPr>
          <w:szCs w:val="28"/>
        </w:rPr>
        <w:t>сельского поселения</w:t>
      </w:r>
    </w:p>
    <w:p w14:paraId="2103B35A" w14:textId="478AA2F8" w:rsidR="000044F6" w:rsidRDefault="000044F6" w:rsidP="000044F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044F6">
        <w:rPr>
          <w:szCs w:val="28"/>
        </w:rPr>
        <w:t>ПОСТАНОВЛЯЕТ:</w:t>
      </w:r>
    </w:p>
    <w:p w14:paraId="2C9ADFE2" w14:textId="77777777" w:rsidR="00937AF3" w:rsidRPr="000044F6" w:rsidRDefault="00937AF3" w:rsidP="000044F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52E5A878" w14:textId="6990DCC6" w:rsidR="005078F7" w:rsidRPr="005078F7" w:rsidRDefault="000044F6" w:rsidP="00773B0B">
      <w:pPr>
        <w:spacing w:line="240" w:lineRule="auto"/>
        <w:ind w:firstLine="851"/>
        <w:rPr>
          <w:bCs/>
          <w:szCs w:val="28"/>
        </w:rPr>
      </w:pPr>
      <w:r w:rsidRPr="000044F6">
        <w:rPr>
          <w:szCs w:val="28"/>
        </w:rPr>
        <w:t xml:space="preserve">          1. В</w:t>
      </w:r>
      <w:r w:rsidRPr="000044F6">
        <w:rPr>
          <w:bCs/>
          <w:szCs w:val="28"/>
        </w:rPr>
        <w:t>нести изменения в</w:t>
      </w:r>
      <w:r w:rsidRPr="000044F6">
        <w:rPr>
          <w:szCs w:val="28"/>
        </w:rPr>
        <w:t xml:space="preserve"> Приложение к </w:t>
      </w:r>
      <w:r w:rsidRPr="000044F6">
        <w:rPr>
          <w:bCs/>
          <w:szCs w:val="28"/>
        </w:rPr>
        <w:t xml:space="preserve">постановлению Местной администрации муниципального </w:t>
      </w:r>
      <w:r w:rsidR="00EB7A89" w:rsidRPr="000044F6">
        <w:rPr>
          <w:bCs/>
          <w:szCs w:val="28"/>
        </w:rPr>
        <w:t>образования Лопухинское</w:t>
      </w:r>
      <w:r w:rsidRPr="000044F6">
        <w:rPr>
          <w:bCs/>
          <w:szCs w:val="28"/>
        </w:rPr>
        <w:t xml:space="preserve">   сельское   поселение</w:t>
      </w:r>
      <w:r w:rsidR="00937AF3">
        <w:rPr>
          <w:bCs/>
          <w:szCs w:val="28"/>
        </w:rPr>
        <w:t xml:space="preserve"> </w:t>
      </w:r>
      <w:r w:rsidRPr="000044F6">
        <w:rPr>
          <w:bCs/>
          <w:szCs w:val="28"/>
        </w:rPr>
        <w:t xml:space="preserve">муниципального образования Ломоносовского муниципального района Ленинградской области от </w:t>
      </w:r>
      <w:r w:rsidR="00937AF3">
        <w:rPr>
          <w:bCs/>
          <w:szCs w:val="28"/>
        </w:rPr>
        <w:t>27</w:t>
      </w:r>
      <w:r w:rsidRPr="000044F6">
        <w:rPr>
          <w:bCs/>
          <w:szCs w:val="28"/>
        </w:rPr>
        <w:t>.12.2021г №1</w:t>
      </w:r>
      <w:r w:rsidR="00937AF3">
        <w:rPr>
          <w:bCs/>
          <w:szCs w:val="28"/>
        </w:rPr>
        <w:t>8</w:t>
      </w:r>
      <w:r w:rsidRPr="000044F6">
        <w:rPr>
          <w:bCs/>
          <w:szCs w:val="28"/>
        </w:rPr>
        <w:t>6 «</w:t>
      </w:r>
      <w:r w:rsidR="00937AF3" w:rsidRPr="00937AF3">
        <w:rPr>
          <w:bCs/>
          <w:szCs w:val="28"/>
        </w:rPr>
        <w:t>Об утверждении Перечня главных администраторов доходов бюджета муниципального образования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Лопухинское сельское поселение муниципального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образования Ломоносовского муниципального района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Ленинградской области</w:t>
      </w:r>
      <w:r w:rsidRPr="000044F6">
        <w:rPr>
          <w:bCs/>
          <w:szCs w:val="28"/>
        </w:rPr>
        <w:t>»</w:t>
      </w:r>
      <w:r w:rsidR="005078F7">
        <w:rPr>
          <w:szCs w:val="28"/>
        </w:rPr>
        <w:t xml:space="preserve"> </w:t>
      </w:r>
      <w:r w:rsidR="005078F7" w:rsidRPr="005078F7">
        <w:rPr>
          <w:szCs w:val="28"/>
        </w:rPr>
        <w:t xml:space="preserve">с изменениями, внесенными </w:t>
      </w:r>
      <w:r w:rsidR="005078F7">
        <w:rPr>
          <w:szCs w:val="28"/>
        </w:rPr>
        <w:t>постановлениями</w:t>
      </w:r>
      <w:r w:rsidR="005078F7" w:rsidRPr="005078F7">
        <w:rPr>
          <w:szCs w:val="28"/>
        </w:rPr>
        <w:t xml:space="preserve"> </w:t>
      </w:r>
      <w:r w:rsidR="005078F7" w:rsidRPr="00FF60AC">
        <w:rPr>
          <w:szCs w:val="28"/>
          <w:lang w:eastAsia="en-US"/>
        </w:rPr>
        <w:t>Местн</w:t>
      </w:r>
      <w:r w:rsidR="005078F7">
        <w:rPr>
          <w:szCs w:val="28"/>
          <w:lang w:eastAsia="en-US"/>
        </w:rPr>
        <w:t>ой</w:t>
      </w:r>
      <w:r w:rsidR="005078F7" w:rsidRPr="00FF60AC">
        <w:rPr>
          <w:szCs w:val="28"/>
          <w:lang w:eastAsia="en-US"/>
        </w:rPr>
        <w:t xml:space="preserve"> администраци</w:t>
      </w:r>
      <w:r w:rsidR="005078F7">
        <w:rPr>
          <w:szCs w:val="28"/>
          <w:lang w:eastAsia="en-US"/>
        </w:rPr>
        <w:t xml:space="preserve">ей </w:t>
      </w:r>
      <w:r w:rsidR="005078F7" w:rsidRPr="00FF60AC">
        <w:rPr>
          <w:szCs w:val="28"/>
          <w:lang w:eastAsia="en-US"/>
        </w:rPr>
        <w:t>муниципального образования Лопухинское сельское поселение</w:t>
      </w:r>
      <w:r w:rsidR="005078F7">
        <w:rPr>
          <w:szCs w:val="28"/>
          <w:lang w:eastAsia="en-US"/>
        </w:rPr>
        <w:t xml:space="preserve"> </w:t>
      </w:r>
      <w:r w:rsidR="005078F7"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  <w:r w:rsidR="00773B0B">
        <w:rPr>
          <w:szCs w:val="28"/>
          <w:lang w:eastAsia="en-US"/>
        </w:rPr>
        <w:t xml:space="preserve"> </w:t>
      </w:r>
      <w:r w:rsidR="005078F7" w:rsidRPr="00FF60AC">
        <w:rPr>
          <w:szCs w:val="28"/>
          <w:lang w:eastAsia="en-US"/>
        </w:rPr>
        <w:t>Ленинградской области</w:t>
      </w:r>
      <w:r w:rsidR="00773B0B">
        <w:rPr>
          <w:szCs w:val="28"/>
          <w:lang w:eastAsia="en-US"/>
        </w:rPr>
        <w:t xml:space="preserve"> </w:t>
      </w:r>
      <w:r w:rsidR="005078F7" w:rsidRPr="005078F7">
        <w:rPr>
          <w:szCs w:val="28"/>
        </w:rPr>
        <w:t xml:space="preserve">от </w:t>
      </w:r>
      <w:r w:rsidR="00773B0B">
        <w:rPr>
          <w:szCs w:val="28"/>
        </w:rPr>
        <w:t>10</w:t>
      </w:r>
      <w:r w:rsidR="005078F7" w:rsidRPr="005078F7">
        <w:rPr>
          <w:szCs w:val="28"/>
        </w:rPr>
        <w:t>.0</w:t>
      </w:r>
      <w:r w:rsidR="00773B0B">
        <w:rPr>
          <w:szCs w:val="28"/>
        </w:rPr>
        <w:t>2</w:t>
      </w:r>
      <w:r w:rsidR="005078F7" w:rsidRPr="005078F7">
        <w:rPr>
          <w:szCs w:val="28"/>
        </w:rPr>
        <w:t>.202</w:t>
      </w:r>
      <w:r w:rsidR="00773B0B">
        <w:rPr>
          <w:szCs w:val="28"/>
        </w:rPr>
        <w:t>2</w:t>
      </w:r>
      <w:r w:rsidR="005078F7" w:rsidRPr="005078F7">
        <w:rPr>
          <w:szCs w:val="28"/>
        </w:rPr>
        <w:t>г №</w:t>
      </w:r>
      <w:r w:rsidR="00773B0B">
        <w:rPr>
          <w:szCs w:val="28"/>
        </w:rPr>
        <w:t>27, от 27.03.2023г №50, от 28.06.2023г №100</w:t>
      </w:r>
      <w:r w:rsidR="005078F7" w:rsidRPr="005078F7">
        <w:rPr>
          <w:szCs w:val="28"/>
        </w:rPr>
        <w:t xml:space="preserve"> </w:t>
      </w:r>
      <w:r w:rsidR="005078F7" w:rsidRPr="005078F7">
        <w:rPr>
          <w:bCs/>
          <w:szCs w:val="28"/>
        </w:rPr>
        <w:t>следующие изменения:</w:t>
      </w:r>
    </w:p>
    <w:p w14:paraId="0EADB7A7" w14:textId="4F7CE7C6" w:rsidR="000044F6" w:rsidRPr="000044F6" w:rsidRDefault="000044F6" w:rsidP="00937AF3">
      <w:pPr>
        <w:spacing w:line="240" w:lineRule="auto"/>
        <w:rPr>
          <w:szCs w:val="28"/>
        </w:rPr>
      </w:pPr>
      <w:r w:rsidRPr="000044F6">
        <w:rPr>
          <w:szCs w:val="28"/>
        </w:rPr>
        <w:tab/>
      </w:r>
    </w:p>
    <w:p w14:paraId="396B4C5F" w14:textId="3C7DF08E" w:rsidR="000044F6" w:rsidRPr="000044F6" w:rsidRDefault="000044F6" w:rsidP="000044F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spacing w:val="-1"/>
          <w:szCs w:val="28"/>
        </w:rPr>
      </w:pPr>
      <w:r w:rsidRPr="000044F6">
        <w:rPr>
          <w:spacing w:val="-1"/>
          <w:szCs w:val="28"/>
        </w:rPr>
        <w:lastRenderedPageBreak/>
        <w:t xml:space="preserve">Дополнить </w:t>
      </w:r>
      <w:r w:rsidR="00B71C95">
        <w:rPr>
          <w:szCs w:val="28"/>
        </w:rPr>
        <w:t xml:space="preserve">Перечень главных администраторов доходов бюджета </w:t>
      </w:r>
      <w:r w:rsidR="00B71C95" w:rsidRPr="00FF60AC">
        <w:rPr>
          <w:szCs w:val="28"/>
        </w:rPr>
        <w:t>муниципального образования Лопухинское сельское поселение муниципального образования</w:t>
      </w:r>
      <w:r w:rsidR="00B71C95">
        <w:rPr>
          <w:szCs w:val="28"/>
        </w:rPr>
        <w:t xml:space="preserve"> </w:t>
      </w:r>
      <w:r w:rsidR="00B71C95" w:rsidRPr="00FF60AC">
        <w:rPr>
          <w:szCs w:val="28"/>
        </w:rPr>
        <w:t xml:space="preserve">Ломоносовского </w:t>
      </w:r>
      <w:r w:rsidR="00B71C95">
        <w:rPr>
          <w:szCs w:val="28"/>
        </w:rPr>
        <w:t>муниципального района Ленинградской области</w:t>
      </w:r>
      <w:r w:rsidRPr="000044F6">
        <w:rPr>
          <w:spacing w:val="-1"/>
          <w:szCs w:val="28"/>
        </w:rPr>
        <w:t xml:space="preserve"> код</w:t>
      </w:r>
      <w:r w:rsidR="00773B0B">
        <w:rPr>
          <w:spacing w:val="-1"/>
          <w:szCs w:val="28"/>
        </w:rPr>
        <w:t>а</w:t>
      </w:r>
      <w:r w:rsidRPr="000044F6">
        <w:rPr>
          <w:spacing w:val="-1"/>
          <w:szCs w:val="28"/>
        </w:rPr>
        <w:t>м</w:t>
      </w:r>
      <w:r w:rsidR="00773B0B">
        <w:rPr>
          <w:spacing w:val="-1"/>
          <w:szCs w:val="28"/>
        </w:rPr>
        <w:t>и</w:t>
      </w:r>
      <w:r w:rsidR="00937AF3" w:rsidRPr="00937AF3">
        <w:t xml:space="preserve"> </w:t>
      </w:r>
      <w:r w:rsidR="00937AF3" w:rsidRPr="00937AF3">
        <w:rPr>
          <w:spacing w:val="-1"/>
          <w:szCs w:val="28"/>
        </w:rPr>
        <w:t>бюджетной классификации Российской Федерации</w:t>
      </w:r>
      <w:r w:rsidRPr="000044F6">
        <w:rPr>
          <w:spacing w:val="-1"/>
          <w:szCs w:val="28"/>
        </w:rPr>
        <w:t>:</w:t>
      </w:r>
    </w:p>
    <w:p w14:paraId="59216171" w14:textId="77777777" w:rsidR="000044F6" w:rsidRPr="000044F6" w:rsidRDefault="000044F6" w:rsidP="000044F6">
      <w:pPr>
        <w:widowControl w:val="0"/>
        <w:autoSpaceDE w:val="0"/>
        <w:autoSpaceDN w:val="0"/>
        <w:adjustRightInd w:val="0"/>
        <w:spacing w:line="240" w:lineRule="auto"/>
        <w:ind w:left="1425"/>
        <w:rPr>
          <w:szCs w:val="28"/>
        </w:rPr>
      </w:pPr>
    </w:p>
    <w:tbl>
      <w:tblPr>
        <w:tblpPr w:leftFromText="180" w:rightFromText="180" w:vertAnchor="text" w:horzAnchor="margin" w:tblpY="-173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2713"/>
        <w:gridCol w:w="5346"/>
      </w:tblGrid>
      <w:tr w:rsidR="00937AF3" w:rsidRPr="00AE0FFB" w14:paraId="37FCBAF6" w14:textId="77777777" w:rsidTr="00EB7A89">
        <w:trPr>
          <w:cantSplit/>
          <w:trHeight w:val="602"/>
        </w:trPr>
        <w:tc>
          <w:tcPr>
            <w:tcW w:w="4159" w:type="dxa"/>
            <w:gridSpan w:val="2"/>
            <w:vAlign w:val="center"/>
          </w:tcPr>
          <w:p w14:paraId="7C8115D8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Код </w:t>
            </w:r>
            <w:bookmarkStart w:id="2" w:name="_Hlk95488367"/>
            <w:r w:rsidRPr="00AE0FFB">
              <w:rPr>
                <w:b/>
                <w:bCs/>
                <w:sz w:val="24"/>
                <w:szCs w:val="24"/>
              </w:rPr>
              <w:t>бюджетной классификации</w:t>
            </w:r>
            <w:r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  <w:bookmarkEnd w:id="2"/>
          </w:p>
        </w:tc>
        <w:tc>
          <w:tcPr>
            <w:tcW w:w="5346" w:type="dxa"/>
            <w:vMerge w:val="restart"/>
            <w:vAlign w:val="center"/>
          </w:tcPr>
          <w:p w14:paraId="7F2FEA76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  <w:p w14:paraId="6C42BFC1" w14:textId="77777777" w:rsidR="00937AF3" w:rsidRPr="00D57EE8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муниципального образования Лопухинское </w:t>
            </w:r>
          </w:p>
          <w:p w14:paraId="57C337F0" w14:textId="77777777" w:rsidR="00937AF3" w:rsidRPr="00D57EE8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>сельское поселение муниципального образования</w:t>
            </w:r>
          </w:p>
          <w:p w14:paraId="7745D085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Ломоносовского </w:t>
            </w:r>
            <w:r w:rsidRPr="00AE0FF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го района Ленинградской области/ наименование кода вида (подвида) доходов бюджета</w:t>
            </w:r>
          </w:p>
          <w:p w14:paraId="4C5D7274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7AF3" w:rsidRPr="00AE0FFB" w14:paraId="012E3CCF" w14:textId="77777777" w:rsidTr="00C25FB9">
        <w:trPr>
          <w:cantSplit/>
          <w:trHeight w:val="2095"/>
        </w:trPr>
        <w:tc>
          <w:tcPr>
            <w:tcW w:w="1446" w:type="dxa"/>
            <w:vAlign w:val="center"/>
          </w:tcPr>
          <w:p w14:paraId="759D3BA4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Главного админист</w:t>
            </w:r>
            <w:r>
              <w:rPr>
                <w:b/>
                <w:bCs/>
                <w:sz w:val="24"/>
                <w:szCs w:val="24"/>
              </w:rPr>
              <w:t>-р</w:t>
            </w:r>
            <w:r w:rsidRPr="00AE0FFB">
              <w:rPr>
                <w:b/>
                <w:bCs/>
                <w:sz w:val="24"/>
                <w:szCs w:val="24"/>
              </w:rPr>
              <w:t>атора доходов</w:t>
            </w:r>
          </w:p>
        </w:tc>
        <w:tc>
          <w:tcPr>
            <w:tcW w:w="2713" w:type="dxa"/>
            <w:vAlign w:val="center"/>
          </w:tcPr>
          <w:p w14:paraId="2C05FF56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346" w:type="dxa"/>
            <w:vMerge/>
          </w:tcPr>
          <w:p w14:paraId="7D214A59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FB9" w:rsidRPr="00743ABE" w14:paraId="5BC88008" w14:textId="77777777" w:rsidTr="00C25FB9">
        <w:trPr>
          <w:cantSplit/>
          <w:trHeight w:val="15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B08" w14:textId="77777777" w:rsidR="00C25FB9" w:rsidRDefault="00C25FB9" w:rsidP="00C25FB9">
            <w:pPr>
              <w:jc w:val="center"/>
              <w:rPr>
                <w:sz w:val="24"/>
                <w:szCs w:val="24"/>
              </w:rPr>
            </w:pPr>
          </w:p>
          <w:p w14:paraId="2EEF514A" w14:textId="77777777" w:rsidR="00C25FB9" w:rsidRDefault="00C25FB9" w:rsidP="00C25FB9">
            <w:pPr>
              <w:jc w:val="center"/>
              <w:rPr>
                <w:sz w:val="24"/>
                <w:szCs w:val="24"/>
              </w:rPr>
            </w:pPr>
          </w:p>
          <w:p w14:paraId="194E4342" w14:textId="7539F94F" w:rsidR="00773B0B" w:rsidRDefault="00773B0B" w:rsidP="00C25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CC02" w14:textId="734988FA" w:rsidR="00C25FB9" w:rsidRDefault="00C25FB9" w:rsidP="00C25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</w:t>
            </w:r>
            <w:r w:rsidRPr="00AE0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AE0DC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2</w:t>
            </w:r>
            <w:r w:rsidRPr="00AE0DC8">
              <w:rPr>
                <w:sz w:val="24"/>
                <w:szCs w:val="24"/>
              </w:rPr>
              <w:t xml:space="preserve"> 10 0000 1</w:t>
            </w:r>
            <w:r>
              <w:rPr>
                <w:sz w:val="24"/>
                <w:szCs w:val="24"/>
              </w:rPr>
              <w:t>4</w:t>
            </w:r>
            <w:r w:rsidRPr="00AE0DC8">
              <w:rPr>
                <w:sz w:val="24"/>
                <w:szCs w:val="24"/>
              </w:rPr>
              <w:t>0</w:t>
            </w:r>
          </w:p>
          <w:p w14:paraId="7E685153" w14:textId="77777777" w:rsidR="00C25FB9" w:rsidRDefault="00C25FB9" w:rsidP="00C25FB9">
            <w:pPr>
              <w:rPr>
                <w:sz w:val="24"/>
                <w:szCs w:val="24"/>
              </w:rPr>
            </w:pPr>
          </w:p>
          <w:p w14:paraId="6A76F69E" w14:textId="77777777" w:rsidR="00C25FB9" w:rsidRPr="00AE0DC8" w:rsidRDefault="00C25FB9" w:rsidP="00C25FB9">
            <w:pPr>
              <w:rPr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FBB7" w14:textId="45B89D21" w:rsidR="00C25FB9" w:rsidRPr="00AE0DC8" w:rsidRDefault="0071046B" w:rsidP="00C2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46B">
              <w:rPr>
                <w:rFonts w:eastAsia="Microsoft Sans Serif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7AF3" w:rsidRPr="00743ABE" w14:paraId="4F67B09D" w14:textId="77777777" w:rsidTr="00C25FB9">
        <w:trPr>
          <w:cantSplit/>
          <w:trHeight w:val="15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8F1" w14:textId="77777777" w:rsidR="00AE0DC8" w:rsidRDefault="00AE0DC8" w:rsidP="00937AF3">
            <w:pPr>
              <w:jc w:val="center"/>
              <w:rPr>
                <w:sz w:val="24"/>
                <w:szCs w:val="24"/>
              </w:rPr>
            </w:pPr>
          </w:p>
          <w:p w14:paraId="07DB5802" w14:textId="77777777" w:rsidR="00AE0DC8" w:rsidRDefault="00AE0DC8" w:rsidP="00937AF3">
            <w:pPr>
              <w:jc w:val="center"/>
              <w:rPr>
                <w:sz w:val="24"/>
                <w:szCs w:val="24"/>
              </w:rPr>
            </w:pPr>
          </w:p>
          <w:p w14:paraId="7342F2FA" w14:textId="77777777" w:rsidR="00AE0DC8" w:rsidRDefault="00AE0DC8" w:rsidP="00937AF3">
            <w:pPr>
              <w:jc w:val="center"/>
              <w:rPr>
                <w:sz w:val="24"/>
                <w:szCs w:val="24"/>
              </w:rPr>
            </w:pPr>
          </w:p>
          <w:p w14:paraId="7AA67836" w14:textId="77777777" w:rsidR="008D5951" w:rsidRDefault="008D5951" w:rsidP="00937AF3">
            <w:pPr>
              <w:jc w:val="center"/>
              <w:rPr>
                <w:sz w:val="24"/>
                <w:szCs w:val="24"/>
              </w:rPr>
            </w:pPr>
          </w:p>
          <w:p w14:paraId="184B4FB8" w14:textId="69C661E5" w:rsidR="00937AF3" w:rsidRPr="00906E74" w:rsidRDefault="00937AF3" w:rsidP="009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C990" w14:textId="44902ACA" w:rsidR="00AE0DC8" w:rsidRDefault="008D5951" w:rsidP="00AE0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</w:t>
            </w:r>
            <w:r w:rsidR="00AE0DC8" w:rsidRPr="00AE0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E0DC8" w:rsidRPr="00AE0DC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</w:t>
            </w:r>
            <w:r w:rsidR="00AE0DC8" w:rsidRPr="00AE0DC8">
              <w:rPr>
                <w:sz w:val="24"/>
                <w:szCs w:val="24"/>
              </w:rPr>
              <w:t>1 10 0000 1</w:t>
            </w:r>
            <w:r>
              <w:rPr>
                <w:sz w:val="24"/>
                <w:szCs w:val="24"/>
              </w:rPr>
              <w:t>4</w:t>
            </w:r>
            <w:r w:rsidR="00AE0DC8" w:rsidRPr="00AE0DC8">
              <w:rPr>
                <w:sz w:val="24"/>
                <w:szCs w:val="24"/>
              </w:rPr>
              <w:t>0</w:t>
            </w:r>
          </w:p>
          <w:p w14:paraId="297E0EE2" w14:textId="73000F03" w:rsidR="00AE0DC8" w:rsidRDefault="00AE0DC8" w:rsidP="00AE0DC8">
            <w:pPr>
              <w:rPr>
                <w:sz w:val="24"/>
                <w:szCs w:val="24"/>
              </w:rPr>
            </w:pPr>
          </w:p>
          <w:p w14:paraId="1C3E11C0" w14:textId="523D1F53" w:rsidR="00937AF3" w:rsidRPr="002B568C" w:rsidRDefault="00937AF3" w:rsidP="00AE0DC8">
            <w:pPr>
              <w:rPr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A64E" w14:textId="3F993EA7" w:rsidR="00937AF3" w:rsidRPr="002B568C" w:rsidRDefault="008D5951" w:rsidP="00937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951">
              <w:rPr>
                <w:rFonts w:eastAsia="Microsoft Sans Serif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14:paraId="1D3342F6" w14:textId="77777777" w:rsidR="00937AF3" w:rsidRPr="00937AF3" w:rsidRDefault="00937AF3" w:rsidP="00937AF3">
      <w:pPr>
        <w:spacing w:before="30" w:after="30" w:line="240" w:lineRule="auto"/>
        <w:ind w:left="375"/>
        <w:jc w:val="left"/>
        <w:rPr>
          <w:rFonts w:ascii="Arial" w:hAnsi="Arial" w:cs="Arial"/>
          <w:spacing w:val="2"/>
          <w:szCs w:val="28"/>
        </w:rPr>
      </w:pPr>
    </w:p>
    <w:p w14:paraId="70A418FE" w14:textId="2BEC2424" w:rsidR="000044F6" w:rsidRPr="000044F6" w:rsidRDefault="00937AF3" w:rsidP="00937AF3">
      <w:pPr>
        <w:numPr>
          <w:ilvl w:val="0"/>
          <w:numId w:val="1"/>
        </w:numPr>
        <w:spacing w:before="30" w:after="30" w:line="240" w:lineRule="auto"/>
        <w:ind w:left="0" w:firstLine="375"/>
        <w:jc w:val="left"/>
        <w:rPr>
          <w:rFonts w:ascii="Arial" w:hAnsi="Arial" w:cs="Arial"/>
          <w:spacing w:val="2"/>
          <w:szCs w:val="28"/>
        </w:rPr>
      </w:pPr>
      <w:r w:rsidRPr="000044F6">
        <w:rPr>
          <w:spacing w:val="2"/>
          <w:szCs w:val="28"/>
        </w:rPr>
        <w:t xml:space="preserve"> </w:t>
      </w:r>
      <w:r w:rsidR="000044F6" w:rsidRPr="000044F6">
        <w:rPr>
          <w:spacing w:val="2"/>
          <w:szCs w:val="28"/>
        </w:rPr>
        <w:t>Настоящее постановление разместить на официальном сайте администрации Лопухинского сельского поселения.</w:t>
      </w:r>
    </w:p>
    <w:p w14:paraId="625FCC85" w14:textId="77777777" w:rsidR="000044F6" w:rsidRPr="000044F6" w:rsidRDefault="000044F6" w:rsidP="000044F6">
      <w:pPr>
        <w:numPr>
          <w:ilvl w:val="0"/>
          <w:numId w:val="1"/>
        </w:numPr>
        <w:spacing w:before="30" w:after="30" w:line="240" w:lineRule="auto"/>
        <w:jc w:val="left"/>
        <w:rPr>
          <w:rFonts w:ascii="Arial" w:hAnsi="Arial" w:cs="Arial"/>
          <w:spacing w:val="2"/>
          <w:szCs w:val="28"/>
        </w:rPr>
      </w:pPr>
      <w:r w:rsidRPr="000044F6">
        <w:rPr>
          <w:spacing w:val="2"/>
          <w:szCs w:val="28"/>
        </w:rPr>
        <w:t>Контроль исполнения настоящего постановления оставляю за собой</w:t>
      </w:r>
      <w:r w:rsidRPr="000044F6">
        <w:rPr>
          <w:rFonts w:ascii="Arial" w:hAnsi="Arial" w:cs="Arial"/>
          <w:spacing w:val="2"/>
          <w:szCs w:val="28"/>
        </w:rPr>
        <w:t>.</w:t>
      </w:r>
    </w:p>
    <w:p w14:paraId="1035FB16" w14:textId="6068A17D" w:rsidR="000044F6" w:rsidRPr="00937AF3" w:rsidRDefault="000044F6" w:rsidP="00937AF3">
      <w:pPr>
        <w:widowControl w:val="0"/>
        <w:tabs>
          <w:tab w:val="left" w:pos="709"/>
        </w:tabs>
        <w:spacing w:before="30" w:after="30" w:line="317" w:lineRule="exact"/>
        <w:ind w:left="735"/>
        <w:jc w:val="left"/>
        <w:rPr>
          <w:rFonts w:ascii="Arial" w:hAnsi="Arial" w:cs="Arial"/>
          <w:spacing w:val="2"/>
          <w:szCs w:val="28"/>
        </w:rPr>
      </w:pPr>
    </w:p>
    <w:p w14:paraId="138CA12F" w14:textId="77777777" w:rsidR="00CC7477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D6CD612" w14:textId="77777777" w:rsidR="00773B0B" w:rsidRDefault="00773B0B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D517907" w14:textId="77777777" w:rsidR="00773B0B" w:rsidRDefault="00773B0B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0C1846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4EB4E9" w14:textId="77777777" w:rsidR="00FF60AC" w:rsidRPr="00FF60AC" w:rsidRDefault="00FF60AC" w:rsidP="00FF60AC">
      <w:pPr>
        <w:tabs>
          <w:tab w:val="left" w:pos="7655"/>
        </w:tabs>
        <w:spacing w:line="240" w:lineRule="auto"/>
        <w:jc w:val="left"/>
      </w:pPr>
      <w:r w:rsidRPr="00FF60AC">
        <w:t xml:space="preserve">Глава администрации </w:t>
      </w:r>
    </w:p>
    <w:p w14:paraId="695577BA" w14:textId="55FFDDA7" w:rsidR="00BF71E0" w:rsidRDefault="00FF60AC" w:rsidP="00773B0B">
      <w:pPr>
        <w:tabs>
          <w:tab w:val="left" w:pos="7655"/>
        </w:tabs>
        <w:spacing w:line="240" w:lineRule="auto"/>
        <w:jc w:val="left"/>
        <w:rPr>
          <w:rFonts w:eastAsia="Calibri"/>
          <w:szCs w:val="28"/>
          <w:lang w:eastAsia="en-US"/>
        </w:rPr>
      </w:pPr>
      <w:r w:rsidRPr="00FF60AC">
        <w:rPr>
          <w:rFonts w:eastAsia="Calibri"/>
          <w:kern w:val="2"/>
          <w:szCs w:val="28"/>
          <w:lang w:eastAsia="en-US"/>
        </w:rPr>
        <w:t xml:space="preserve">Лопухинского </w:t>
      </w:r>
      <w:r w:rsidRPr="00FF60AC">
        <w:t>сельского поселения                                            Е. Н. Абакумов</w:t>
      </w:r>
    </w:p>
    <w:p w14:paraId="0EDF0054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1C1C3D42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6807E1CD" w14:textId="77777777" w:rsidR="00AE0FFB" w:rsidRPr="007E23CE" w:rsidRDefault="00AE0FFB" w:rsidP="0081132D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7252CC">
      <w:headerReference w:type="default" r:id="rId9"/>
      <w:pgSz w:w="11906" w:h="16838"/>
      <w:pgMar w:top="709" w:right="850" w:bottom="1134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76E8" w14:textId="77777777" w:rsidR="007252CC" w:rsidRDefault="007252CC" w:rsidP="0081132D">
      <w:pPr>
        <w:spacing w:line="240" w:lineRule="auto"/>
      </w:pPr>
      <w:r>
        <w:separator/>
      </w:r>
    </w:p>
  </w:endnote>
  <w:endnote w:type="continuationSeparator" w:id="0">
    <w:p w14:paraId="018867DE" w14:textId="77777777" w:rsidR="007252CC" w:rsidRDefault="007252CC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35F6" w14:textId="77777777" w:rsidR="007252CC" w:rsidRDefault="007252CC" w:rsidP="0081132D">
      <w:pPr>
        <w:spacing w:line="240" w:lineRule="auto"/>
      </w:pPr>
      <w:r>
        <w:separator/>
      </w:r>
    </w:p>
  </w:footnote>
  <w:footnote w:type="continuationSeparator" w:id="0">
    <w:p w14:paraId="700A1D32" w14:textId="77777777" w:rsidR="007252CC" w:rsidRDefault="007252CC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3C2" w14:textId="77777777" w:rsidR="0081132D" w:rsidRDefault="00811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F05"/>
    <w:multiLevelType w:val="multilevel"/>
    <w:tmpl w:val="F0CA2FDC"/>
    <w:lvl w:ilvl="0">
      <w:start w:val="2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 w15:restartNumberingAfterBreak="0">
    <w:nsid w:val="6EFC1282"/>
    <w:multiLevelType w:val="multilevel"/>
    <w:tmpl w:val="EC563D2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861701538">
    <w:abstractNumId w:val="0"/>
  </w:num>
  <w:num w:numId="2" w16cid:durableId="55053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E0"/>
    <w:rsid w:val="000044F6"/>
    <w:rsid w:val="00016C70"/>
    <w:rsid w:val="000239BB"/>
    <w:rsid w:val="00043726"/>
    <w:rsid w:val="00060B44"/>
    <w:rsid w:val="00073AB8"/>
    <w:rsid w:val="00095DC2"/>
    <w:rsid w:val="000B0704"/>
    <w:rsid w:val="00141417"/>
    <w:rsid w:val="001459CD"/>
    <w:rsid w:val="001667E5"/>
    <w:rsid w:val="00183A36"/>
    <w:rsid w:val="001A0C9E"/>
    <w:rsid w:val="001E1608"/>
    <w:rsid w:val="00226131"/>
    <w:rsid w:val="00240C1A"/>
    <w:rsid w:val="00247B2A"/>
    <w:rsid w:val="002A5B16"/>
    <w:rsid w:val="002B1809"/>
    <w:rsid w:val="002B568C"/>
    <w:rsid w:val="002C4437"/>
    <w:rsid w:val="002D0BC2"/>
    <w:rsid w:val="00324414"/>
    <w:rsid w:val="003D3EDE"/>
    <w:rsid w:val="003E0DEC"/>
    <w:rsid w:val="0041243D"/>
    <w:rsid w:val="004568F0"/>
    <w:rsid w:val="004A3C97"/>
    <w:rsid w:val="004B03AC"/>
    <w:rsid w:val="004F09F8"/>
    <w:rsid w:val="005078F7"/>
    <w:rsid w:val="00516E06"/>
    <w:rsid w:val="00543B90"/>
    <w:rsid w:val="005515B8"/>
    <w:rsid w:val="005B0DA4"/>
    <w:rsid w:val="00633514"/>
    <w:rsid w:val="006475CA"/>
    <w:rsid w:val="006778BF"/>
    <w:rsid w:val="006B3993"/>
    <w:rsid w:val="006E52F3"/>
    <w:rsid w:val="0071046B"/>
    <w:rsid w:val="007252CC"/>
    <w:rsid w:val="007363B1"/>
    <w:rsid w:val="00761F7F"/>
    <w:rsid w:val="00770B68"/>
    <w:rsid w:val="00773B0B"/>
    <w:rsid w:val="007756D7"/>
    <w:rsid w:val="007A176E"/>
    <w:rsid w:val="007D6CC5"/>
    <w:rsid w:val="007F39E0"/>
    <w:rsid w:val="0081132D"/>
    <w:rsid w:val="00890B26"/>
    <w:rsid w:val="008B23C0"/>
    <w:rsid w:val="008D0897"/>
    <w:rsid w:val="008D5951"/>
    <w:rsid w:val="008D6A07"/>
    <w:rsid w:val="00906E74"/>
    <w:rsid w:val="00937AF3"/>
    <w:rsid w:val="00955C2F"/>
    <w:rsid w:val="009747C9"/>
    <w:rsid w:val="009E5C00"/>
    <w:rsid w:val="009F15DD"/>
    <w:rsid w:val="00A02E17"/>
    <w:rsid w:val="00A4667C"/>
    <w:rsid w:val="00AA5C2B"/>
    <w:rsid w:val="00AD40B9"/>
    <w:rsid w:val="00AE0DC8"/>
    <w:rsid w:val="00AE0FFB"/>
    <w:rsid w:val="00B1341F"/>
    <w:rsid w:val="00B33ECF"/>
    <w:rsid w:val="00B45215"/>
    <w:rsid w:val="00B65916"/>
    <w:rsid w:val="00B71C95"/>
    <w:rsid w:val="00B82D2B"/>
    <w:rsid w:val="00BF4AE9"/>
    <w:rsid w:val="00BF71E0"/>
    <w:rsid w:val="00C25FB9"/>
    <w:rsid w:val="00C32FD8"/>
    <w:rsid w:val="00CC7477"/>
    <w:rsid w:val="00CE3178"/>
    <w:rsid w:val="00CE7AE6"/>
    <w:rsid w:val="00D044F4"/>
    <w:rsid w:val="00D26597"/>
    <w:rsid w:val="00D57EE8"/>
    <w:rsid w:val="00DC1C59"/>
    <w:rsid w:val="00DE0D90"/>
    <w:rsid w:val="00DE59AA"/>
    <w:rsid w:val="00DF4DF8"/>
    <w:rsid w:val="00DF6F89"/>
    <w:rsid w:val="00E06141"/>
    <w:rsid w:val="00E14731"/>
    <w:rsid w:val="00E31655"/>
    <w:rsid w:val="00E47C14"/>
    <w:rsid w:val="00E66E4A"/>
    <w:rsid w:val="00EB3EC1"/>
    <w:rsid w:val="00EB6168"/>
    <w:rsid w:val="00EB7A89"/>
    <w:rsid w:val="00F15329"/>
    <w:rsid w:val="00F5547E"/>
    <w:rsid w:val="00F5683B"/>
    <w:rsid w:val="00F9056A"/>
    <w:rsid w:val="00FC7909"/>
    <w:rsid w:val="00FE6717"/>
    <w:rsid w:val="00FF3A5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  <w15:docId w15:val="{57C211D4-955C-4ED1-8C5D-C5B8088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D40B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DA26-4300-429D-A69F-BD1E69E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пухинка Администрация</cp:lastModifiedBy>
  <cp:revision>5</cp:revision>
  <cp:lastPrinted>2021-12-29T10:43:00Z</cp:lastPrinted>
  <dcterms:created xsi:type="dcterms:W3CDTF">2024-02-02T16:46:00Z</dcterms:created>
  <dcterms:modified xsi:type="dcterms:W3CDTF">2024-02-05T07:01:00Z</dcterms:modified>
</cp:coreProperties>
</file>